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D9" w:rsidRDefault="007E3A31" w:rsidP="00A06933">
      <w:pPr>
        <w:pBdr>
          <w:bottom w:val="single" w:sz="6" w:space="1" w:color="auto"/>
        </w:pBdr>
        <w:rPr>
          <w:szCs w:val="20"/>
        </w:rPr>
      </w:pPr>
      <w:r>
        <w:rPr>
          <w:szCs w:val="20"/>
        </w:rPr>
        <w:t xml:space="preserve">Creating </w:t>
      </w:r>
      <w:r w:rsidR="00E70EF2">
        <w:rPr>
          <w:szCs w:val="20"/>
        </w:rPr>
        <w:t>DTO and DAO classes</w:t>
      </w:r>
    </w:p>
    <w:p w:rsidR="00854700" w:rsidRDefault="009A24E6" w:rsidP="003A5FEE">
      <w:pPr>
        <w:spacing w:line="240" w:lineRule="auto"/>
        <w:rPr>
          <w:szCs w:val="20"/>
        </w:rPr>
      </w:pPr>
      <w:r>
        <w:rPr>
          <w:szCs w:val="20"/>
        </w:rPr>
        <w:t>1.</w:t>
      </w:r>
      <w:r w:rsidR="00854700">
        <w:rPr>
          <w:szCs w:val="20"/>
        </w:rPr>
        <w:t>Creation of DTO class.</w:t>
      </w:r>
    </w:p>
    <w:p w:rsidR="00850F42" w:rsidRDefault="00854700" w:rsidP="003A5FEE">
      <w:pPr>
        <w:spacing w:line="240" w:lineRule="auto"/>
        <w:rPr>
          <w:szCs w:val="20"/>
        </w:rPr>
      </w:pPr>
      <w:r>
        <w:rPr>
          <w:szCs w:val="20"/>
        </w:rPr>
        <w:t>a.</w:t>
      </w:r>
      <w:r w:rsidR="00934E83">
        <w:rPr>
          <w:szCs w:val="20"/>
        </w:rPr>
        <w:t xml:space="preserve">In the </w:t>
      </w:r>
      <w:r w:rsidR="003A5FEE">
        <w:rPr>
          <w:szCs w:val="20"/>
        </w:rPr>
        <w:t>backend project , add model package inside the</w:t>
      </w:r>
      <w:r w:rsidR="009132FF">
        <w:rPr>
          <w:szCs w:val="20"/>
        </w:rPr>
        <w:t>src&gt;main&gt;java&gt;net&gt;sports&gt;</w:t>
      </w:r>
      <w:r w:rsidR="003A5FEE">
        <w:rPr>
          <w:szCs w:val="20"/>
        </w:rPr>
        <w:t xml:space="preserve"> ZenSportsBackEnd package .</w:t>
      </w:r>
    </w:p>
    <w:p w:rsidR="00854700" w:rsidRDefault="00854700" w:rsidP="00854700">
      <w:pPr>
        <w:spacing w:line="240" w:lineRule="auto"/>
        <w:rPr>
          <w:szCs w:val="20"/>
        </w:rPr>
      </w:pPr>
      <w:r>
        <w:rPr>
          <w:szCs w:val="20"/>
        </w:rPr>
        <w:t>b.</w:t>
      </w:r>
      <w:r w:rsidRPr="00854700">
        <w:rPr>
          <w:szCs w:val="20"/>
        </w:rPr>
        <w:t xml:space="preserve"> </w:t>
      </w:r>
      <w:r>
        <w:rPr>
          <w:szCs w:val="20"/>
        </w:rPr>
        <w:t>Add a class , Product,java inside the model class.Add the following code inside it :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>package net.sports.ZenSportsBackEnd.model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>import javax.persistence.*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>@Entity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>public class Product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@Id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@GeneratedValue(strategy = GenerationType.IDENTITY)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rivate int productId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rivate String productName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rivate String productCategory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rivate String productDescription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rivate String productKeyword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rivate String productImage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rivate int productPrice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rivate int productQuantity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Product(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super()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}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Product(int productId, String productName, String productCategory, String productDescription,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</w:r>
      <w:r w:rsidRPr="00850F42">
        <w:rPr>
          <w:szCs w:val="20"/>
        </w:rPr>
        <w:tab/>
        <w:t>String productKeyword, String productImage, int productPrice, int productQuantity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super()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this.productId = productId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this.productName = productName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this.productCategory = productCategory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this.productDescription = productDescription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this.productKeyword = productKeyword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this.productImage = productImage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this.productPrice = productPrice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this.productQuantity = productQuantity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}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int getProductId(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return productId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}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void setProductId(int productId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this.productId = productId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}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String getProductName(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return productName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}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void setProductName(String productName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this.productName = productName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}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String getProductCategory(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return productCategory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}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void setProductCategory(String productCategory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this.productCategory = productCategory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}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String getProductDescription(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return productDescription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}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void setProductDescription(String productDescription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this.productDescription = productDescription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}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String getProductKeyword(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return productKeyword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}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void setProductKeyword(String productKeyword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this.productKeyword = productKeyword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}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String getProductImage(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return productImage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}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void setProductImage(String productImage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this.productImage = productImage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}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int getProductPrice(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return productPrice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}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void setProductPrice(int productPrice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this.productPrice = productPrice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}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int getProductQuantity(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return productQuantity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lastRenderedPageBreak/>
        <w:tab/>
        <w:t>}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public void setProductQuantity(int productQuantity) {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</w:r>
      <w:r w:rsidRPr="00850F42">
        <w:rPr>
          <w:szCs w:val="20"/>
        </w:rPr>
        <w:tab/>
        <w:t>this.productQuantity = productQuantity;</w:t>
      </w:r>
    </w:p>
    <w:p w:rsidR="00854700" w:rsidRPr="00850F42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ab/>
        <w:t>}</w:t>
      </w:r>
    </w:p>
    <w:p w:rsidR="00854700" w:rsidRDefault="00854700" w:rsidP="00854700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850F42">
        <w:rPr>
          <w:szCs w:val="20"/>
        </w:rPr>
        <w:t>}</w:t>
      </w:r>
    </w:p>
    <w:p w:rsidR="008F3091" w:rsidRDefault="003A5FEE" w:rsidP="003A5FEE">
      <w:pPr>
        <w:spacing w:line="240" w:lineRule="auto"/>
        <w:rPr>
          <w:szCs w:val="20"/>
        </w:rPr>
      </w:pPr>
      <w:r>
        <w:rPr>
          <w:szCs w:val="20"/>
        </w:rPr>
        <w:t>2.</w:t>
      </w:r>
      <w:r w:rsidR="008F3091">
        <w:rPr>
          <w:szCs w:val="20"/>
        </w:rPr>
        <w:t>Creation of dao class.</w:t>
      </w:r>
    </w:p>
    <w:p w:rsidR="008F3091" w:rsidRDefault="008F3091" w:rsidP="003A5FEE">
      <w:pPr>
        <w:spacing w:line="240" w:lineRule="auto"/>
        <w:rPr>
          <w:szCs w:val="20"/>
        </w:rPr>
      </w:pPr>
      <w:r>
        <w:rPr>
          <w:szCs w:val="20"/>
        </w:rPr>
        <w:t>a.</w:t>
      </w:r>
      <w:r w:rsidR="003A5FEE">
        <w:rPr>
          <w:szCs w:val="20"/>
        </w:rPr>
        <w:t xml:space="preserve">Also add </w:t>
      </w:r>
      <w:r>
        <w:rPr>
          <w:szCs w:val="20"/>
        </w:rPr>
        <w:t>package</w:t>
      </w:r>
      <w:r w:rsidR="003A5FEE">
        <w:rPr>
          <w:szCs w:val="20"/>
        </w:rPr>
        <w:t xml:space="preserve"> in the same level , dao</w:t>
      </w:r>
      <w:r>
        <w:rPr>
          <w:szCs w:val="20"/>
        </w:rPr>
        <w:t>.</w:t>
      </w:r>
    </w:p>
    <w:p w:rsidR="00252344" w:rsidRDefault="008F3091" w:rsidP="003A5FEE">
      <w:pPr>
        <w:spacing w:line="240" w:lineRule="auto"/>
        <w:rPr>
          <w:szCs w:val="20"/>
        </w:rPr>
      </w:pPr>
      <w:r>
        <w:rPr>
          <w:szCs w:val="20"/>
        </w:rPr>
        <w:t>b.</w:t>
      </w:r>
      <w:r w:rsidR="00456F8E">
        <w:rPr>
          <w:szCs w:val="20"/>
        </w:rPr>
        <w:t>Inside the dao package , add IProductDAO interface,add:</w:t>
      </w:r>
    </w:p>
    <w:p w:rsidR="00456F8E" w:rsidRPr="00456F8E" w:rsidRDefault="00456F8E" w:rsidP="00456F8E">
      <w:pPr>
        <w:spacing w:line="240" w:lineRule="auto"/>
        <w:ind w:left="720"/>
        <w:rPr>
          <w:szCs w:val="20"/>
        </w:rPr>
      </w:pPr>
      <w:r w:rsidRPr="00456F8E">
        <w:rPr>
          <w:szCs w:val="20"/>
        </w:rPr>
        <w:t>package n</w:t>
      </w:r>
      <w:r>
        <w:rPr>
          <w:szCs w:val="20"/>
        </w:rPr>
        <w:t>et.sports.ZenSportsBackEnd.dao;</w:t>
      </w:r>
    </w:p>
    <w:p w:rsidR="00456F8E" w:rsidRPr="00456F8E" w:rsidRDefault="00456F8E" w:rsidP="00456F8E">
      <w:pPr>
        <w:spacing w:line="240" w:lineRule="auto"/>
        <w:ind w:left="720"/>
        <w:rPr>
          <w:szCs w:val="20"/>
        </w:rPr>
      </w:pPr>
      <w:r w:rsidRPr="00456F8E">
        <w:rPr>
          <w:szCs w:val="20"/>
        </w:rPr>
        <w:t>import net.sports.ZenSportsBackEnd.model.*;</w:t>
      </w:r>
    </w:p>
    <w:p w:rsidR="00456F8E" w:rsidRPr="00456F8E" w:rsidRDefault="00456F8E" w:rsidP="00456F8E">
      <w:pPr>
        <w:spacing w:line="240" w:lineRule="auto"/>
        <w:ind w:left="720"/>
        <w:rPr>
          <w:szCs w:val="20"/>
        </w:rPr>
      </w:pPr>
      <w:r>
        <w:rPr>
          <w:szCs w:val="20"/>
        </w:rPr>
        <w:t>import java.util.*;</w:t>
      </w:r>
    </w:p>
    <w:p w:rsidR="00456F8E" w:rsidRPr="00456F8E" w:rsidRDefault="00456F8E" w:rsidP="00456F8E">
      <w:pPr>
        <w:spacing w:line="240" w:lineRule="auto"/>
        <w:ind w:left="720"/>
        <w:rPr>
          <w:szCs w:val="20"/>
        </w:rPr>
      </w:pPr>
      <w:r w:rsidRPr="00456F8E">
        <w:rPr>
          <w:szCs w:val="20"/>
        </w:rPr>
        <w:t>public interface IProductDAO {</w:t>
      </w:r>
    </w:p>
    <w:p w:rsidR="00456F8E" w:rsidRPr="00456F8E" w:rsidRDefault="00456F8E" w:rsidP="00456F8E">
      <w:pPr>
        <w:spacing w:line="240" w:lineRule="auto"/>
        <w:ind w:left="720"/>
        <w:rPr>
          <w:szCs w:val="20"/>
        </w:rPr>
      </w:pPr>
      <w:r w:rsidRPr="00456F8E">
        <w:rPr>
          <w:szCs w:val="20"/>
        </w:rPr>
        <w:tab/>
        <w:t>public List&lt;Product&gt; getProducts();</w:t>
      </w:r>
    </w:p>
    <w:p w:rsidR="00456F8E" w:rsidRPr="00456F8E" w:rsidRDefault="00456F8E" w:rsidP="00456F8E">
      <w:pPr>
        <w:spacing w:line="240" w:lineRule="auto"/>
        <w:ind w:left="720"/>
        <w:rPr>
          <w:szCs w:val="20"/>
        </w:rPr>
      </w:pPr>
      <w:r w:rsidRPr="00456F8E">
        <w:rPr>
          <w:szCs w:val="20"/>
        </w:rPr>
        <w:tab/>
        <w:t>public Product getProduct(int id);</w:t>
      </w:r>
    </w:p>
    <w:p w:rsidR="00456F8E" w:rsidRDefault="00456F8E" w:rsidP="00456F8E">
      <w:pPr>
        <w:spacing w:line="240" w:lineRule="auto"/>
        <w:ind w:left="720"/>
        <w:rPr>
          <w:szCs w:val="20"/>
        </w:rPr>
      </w:pPr>
      <w:r w:rsidRPr="00456F8E">
        <w:rPr>
          <w:szCs w:val="20"/>
        </w:rPr>
        <w:tab/>
        <w:t>publ</w:t>
      </w:r>
      <w:r>
        <w:rPr>
          <w:szCs w:val="20"/>
        </w:rPr>
        <w:t>ic void addProducts(Product p);</w:t>
      </w:r>
      <w:r w:rsidRPr="00456F8E">
        <w:rPr>
          <w:szCs w:val="20"/>
        </w:rPr>
        <w:t>}</w:t>
      </w:r>
    </w:p>
    <w:p w:rsidR="008F3091" w:rsidRDefault="008F3091" w:rsidP="000B5CA2">
      <w:pPr>
        <w:spacing w:line="240" w:lineRule="auto"/>
        <w:rPr>
          <w:szCs w:val="20"/>
        </w:rPr>
      </w:pPr>
      <w:r>
        <w:rPr>
          <w:szCs w:val="20"/>
        </w:rPr>
        <w:t>3.Creation of daoimpl class.</w:t>
      </w:r>
    </w:p>
    <w:p w:rsidR="000B5CA2" w:rsidRDefault="008F3091" w:rsidP="000B5CA2">
      <w:pPr>
        <w:spacing w:line="240" w:lineRule="auto"/>
        <w:rPr>
          <w:szCs w:val="20"/>
        </w:rPr>
      </w:pPr>
      <w:r>
        <w:rPr>
          <w:szCs w:val="20"/>
        </w:rPr>
        <w:t>a</w:t>
      </w:r>
      <w:r w:rsidR="000B5CA2">
        <w:rPr>
          <w:szCs w:val="20"/>
        </w:rPr>
        <w:t>.</w:t>
      </w:r>
      <w:r w:rsidR="007F7A60">
        <w:rPr>
          <w:szCs w:val="20"/>
        </w:rPr>
        <w:t>Inside the daoimpl package , add ProductDAOImpl class , add :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>package net.sports.ZenSportsBackEnd.daoimpl;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>import java.util.*;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>import org.hibernate.SessionFactory;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>import org.springframework.beans.factory.annotation.Autowired;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>import org.springframework.stereotype.Repository;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>import org.springframework.transaction.annotation.Transactional;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>import net.sports.ZenSportsBackEnd.model.*;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>import net.sports.ZenSportsBackEnd.dao.*;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>@Repository("productDAO")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>@Transactional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 xml:space="preserve">public class ProductDAOImpl implements IProductDAO 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>{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ab/>
        <w:t>@Autowired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ab/>
        <w:t>private SessionFactory sessionFactory;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ab/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ab/>
        <w:t>public List&lt;Product&gt; getProducts()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ab/>
        <w:t>{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ab/>
      </w:r>
      <w:r w:rsidRPr="00F91B35">
        <w:rPr>
          <w:szCs w:val="20"/>
        </w:rPr>
        <w:tab/>
        <w:t>return sessionFactory.getCurrentSession().createQuery("FROM Product",Product.class).getResultList();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ab/>
        <w:t>}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ab/>
        <w:t>public void addProducts(Product p)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ab/>
        <w:t>{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ab/>
      </w:r>
      <w:r w:rsidRPr="00F91B35">
        <w:rPr>
          <w:szCs w:val="20"/>
        </w:rPr>
        <w:tab/>
        <w:t>sessionFactory.getCurrentSession().persist(p);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lastRenderedPageBreak/>
        <w:tab/>
        <w:t>}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ab/>
        <w:t>public Product getProduct(int id)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ab/>
        <w:t>{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ab/>
      </w:r>
      <w:r w:rsidRPr="00F91B35">
        <w:rPr>
          <w:szCs w:val="20"/>
        </w:rPr>
        <w:tab/>
        <w:t>List&lt;Product&gt; products = new ArrayList&lt;Product&gt;();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ab/>
      </w:r>
      <w:r w:rsidRPr="00F91B35">
        <w:rPr>
          <w:szCs w:val="20"/>
        </w:rPr>
        <w:tab/>
        <w:t>products = getProducts();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ab/>
      </w:r>
      <w:r w:rsidRPr="00F91B35">
        <w:rPr>
          <w:szCs w:val="20"/>
        </w:rPr>
        <w:tab/>
        <w:t>return products.get(id);</w:t>
      </w: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</w:p>
    <w:p w:rsidR="008C0770" w:rsidRPr="00F91B35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ab/>
        <w:t>}</w:t>
      </w:r>
    </w:p>
    <w:p w:rsidR="007F7A60" w:rsidRDefault="008C0770" w:rsidP="00D1273C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F91B35">
        <w:rPr>
          <w:szCs w:val="20"/>
        </w:rPr>
        <w:t>}</w:t>
      </w:r>
    </w:p>
    <w:p w:rsidR="009A0DCF" w:rsidRDefault="008F3091" w:rsidP="003A5FEE">
      <w:pPr>
        <w:spacing w:line="240" w:lineRule="auto"/>
        <w:rPr>
          <w:szCs w:val="20"/>
        </w:rPr>
      </w:pPr>
      <w:r>
        <w:rPr>
          <w:szCs w:val="20"/>
        </w:rPr>
        <w:t>4</w:t>
      </w:r>
      <w:r w:rsidR="00D7686A">
        <w:rPr>
          <w:szCs w:val="20"/>
        </w:rPr>
        <w:t xml:space="preserve">.Add </w:t>
      </w:r>
      <w:r w:rsidR="00A56840">
        <w:rPr>
          <w:szCs w:val="20"/>
        </w:rPr>
        <w:t>these dependencies</w:t>
      </w:r>
      <w:r w:rsidR="00D7686A">
        <w:rPr>
          <w:szCs w:val="20"/>
        </w:rPr>
        <w:t xml:space="preserve"> in pom.xml file</w:t>
      </w:r>
      <w:r w:rsidR="00316D13">
        <w:rPr>
          <w:szCs w:val="20"/>
        </w:rPr>
        <w:t xml:space="preserve"> of backend project</w:t>
      </w:r>
      <w:r w:rsidR="00D7686A">
        <w:rPr>
          <w:szCs w:val="20"/>
        </w:rPr>
        <w:t>.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A56840">
        <w:rPr>
          <w:szCs w:val="20"/>
        </w:rPr>
        <w:t>&lt;properties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junit.version&gt;3.8.1&lt;/junit.version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spring.version&gt;4.3.6.RELEASE&lt;/spring.version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persistence.version&gt;1.0.1.Final&lt;/persistence.version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dbcp2.version&gt;2.1.1&lt;/dbcp2.version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hibernatecore.version&gt;5.2.5.Final&lt;/hibernatecore.version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h2.version&gt;1.4.190&lt;/h2.version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jackson.version&gt;2.8.7&lt;/jackson.version&gt;</w:t>
      </w:r>
    </w:p>
    <w:p w:rsidR="00A56840" w:rsidRPr="00A56840" w:rsidRDefault="00A56840" w:rsidP="00A56840">
      <w:pPr>
        <w:spacing w:line="240" w:lineRule="auto"/>
        <w:rPr>
          <w:szCs w:val="20"/>
        </w:rPr>
      </w:pPr>
      <w:r w:rsidRPr="00A56840">
        <w:rPr>
          <w:szCs w:val="20"/>
        </w:rPr>
        <w:tab/>
        <w:t>&lt;/properties&gt;</w:t>
      </w:r>
    </w:p>
    <w:p w:rsidR="00A56840" w:rsidRPr="00A56840" w:rsidRDefault="00A56840" w:rsidP="00E50B60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A56840">
        <w:rPr>
          <w:szCs w:val="20"/>
        </w:rPr>
        <w:t>&lt;!-- JUnit dependency --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groupId&gt;junit&lt;/group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artifactId&gt;junit&lt;/artifact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version&gt;${junit.version}&lt;/version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scope&gt;test&lt;/scope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/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!-- Spring MVC Dependency --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groupId&gt;org.springframework&lt;/group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artifactId&gt;spring-webmvc&lt;/artifact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version&gt;${spring.version}&lt;/version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/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!-- Spring orm dependency --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groupId&gt;org.springframework&lt;/group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artifactId&gt;spring-orm&lt;/artifact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version&gt;${spring.version}&lt;/version&gt;</w:t>
      </w:r>
    </w:p>
    <w:p w:rsid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/dependency&gt;</w:t>
      </w:r>
    </w:p>
    <w:p w:rsidR="00D91011" w:rsidRPr="00D91011" w:rsidRDefault="00D91011" w:rsidP="00D9101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91011">
        <w:rPr>
          <w:szCs w:val="20"/>
        </w:rPr>
        <w:tab/>
      </w:r>
      <w:r w:rsidRPr="00D91011">
        <w:rPr>
          <w:szCs w:val="20"/>
        </w:rPr>
        <w:tab/>
        <w:t>&lt;!-- Spring context dependency --&gt;</w:t>
      </w:r>
    </w:p>
    <w:p w:rsidR="00D91011" w:rsidRPr="00D91011" w:rsidRDefault="00D91011" w:rsidP="00D9101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91011">
        <w:rPr>
          <w:szCs w:val="20"/>
        </w:rPr>
        <w:tab/>
      </w:r>
      <w:r w:rsidRPr="00D91011">
        <w:rPr>
          <w:szCs w:val="20"/>
        </w:rPr>
        <w:tab/>
        <w:t>&lt;dependency&gt;</w:t>
      </w:r>
    </w:p>
    <w:p w:rsidR="00D91011" w:rsidRPr="00D91011" w:rsidRDefault="00D91011" w:rsidP="00D9101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91011">
        <w:rPr>
          <w:szCs w:val="20"/>
        </w:rPr>
        <w:tab/>
      </w:r>
      <w:r w:rsidRPr="00D91011">
        <w:rPr>
          <w:szCs w:val="20"/>
        </w:rPr>
        <w:tab/>
      </w:r>
      <w:r w:rsidRPr="00D91011">
        <w:rPr>
          <w:szCs w:val="20"/>
        </w:rPr>
        <w:tab/>
        <w:t>&lt;groupId&gt;org.springframework&lt;/groupId&gt;</w:t>
      </w:r>
    </w:p>
    <w:p w:rsidR="00D91011" w:rsidRPr="00D91011" w:rsidRDefault="00D91011" w:rsidP="00D9101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91011">
        <w:rPr>
          <w:szCs w:val="20"/>
        </w:rPr>
        <w:tab/>
      </w:r>
      <w:r w:rsidRPr="00D91011">
        <w:rPr>
          <w:szCs w:val="20"/>
        </w:rPr>
        <w:tab/>
      </w:r>
      <w:r w:rsidRPr="00D91011">
        <w:rPr>
          <w:szCs w:val="20"/>
        </w:rPr>
        <w:tab/>
        <w:t>&lt;artifactId&gt;spring-context&lt;/artifactId&gt;</w:t>
      </w:r>
    </w:p>
    <w:p w:rsidR="00D91011" w:rsidRPr="00D91011" w:rsidRDefault="00D91011" w:rsidP="00D9101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91011">
        <w:rPr>
          <w:szCs w:val="20"/>
        </w:rPr>
        <w:tab/>
      </w:r>
      <w:r w:rsidRPr="00D91011">
        <w:rPr>
          <w:szCs w:val="20"/>
        </w:rPr>
        <w:tab/>
      </w:r>
      <w:r w:rsidRPr="00D91011">
        <w:rPr>
          <w:szCs w:val="20"/>
        </w:rPr>
        <w:tab/>
        <w:t>&lt;version&gt;${spring.version}&lt;/version&gt;</w:t>
      </w:r>
    </w:p>
    <w:p w:rsidR="00A56840" w:rsidRPr="00A56840" w:rsidRDefault="00D91011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91011">
        <w:rPr>
          <w:szCs w:val="20"/>
        </w:rPr>
        <w:tab/>
      </w:r>
      <w:r w:rsidRPr="00D91011">
        <w:rPr>
          <w:szCs w:val="20"/>
        </w:rPr>
        <w:tab/>
        <w:t>&lt;/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!-- Hibernate persistence Dependency --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groupId&gt;org.hibernate.javax.persistence&lt;/group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lastRenderedPageBreak/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artifactId&gt;hibernate-jpa-2.0-api&lt;/artifact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version&gt;${persistence.version}&lt;/version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/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!-- Commons-dbcp2 dependency --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groupId&gt;org.apache.commons&lt;/group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artifactId&gt;commons-dbcp2&lt;/artifact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version&gt;${dbcp2.version}&lt;/version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/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!-- Hibernate-core --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groupId&gt;org.hibernate&lt;/group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artifactId&gt;hibernate-core&lt;/artifact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version&gt;${hibernatecore.version}&lt;/version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/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!-- H2 dependency --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groupId&gt;com.h2database&lt;/group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artifactId&gt;h2&lt;/artifact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version&gt;${h2.version}&lt;/version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/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!-- Jackson dependency --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groupId&gt;com.fasterxml.jackson.core&lt;/group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artifactId&gt;jackson-core&lt;/artifact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version&gt;${jackson.version}&lt;/version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/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groupId&gt;com.fasterxml.jackson.core&lt;/group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artifactId&gt;jackson-databind&lt;/artifact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version&gt;${jackson.version}&lt;/version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/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dependency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groupId&gt;com.fasterxml.jackson.core&lt;/group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artifactId&gt;jackson-annotations&lt;/artifactId&gt;</w:t>
      </w:r>
    </w:p>
    <w:p w:rsidR="00A56840" w:rsidRPr="00A56840" w:rsidRDefault="00A56840" w:rsidP="00A5684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</w:r>
      <w:r w:rsidRPr="00A56840">
        <w:rPr>
          <w:szCs w:val="20"/>
        </w:rPr>
        <w:tab/>
        <w:t>&lt;version&gt;${jackson.version}&lt;/version&gt;</w:t>
      </w:r>
    </w:p>
    <w:p w:rsidR="00A56840" w:rsidRPr="001E72DE" w:rsidRDefault="00A56840" w:rsidP="00A56840">
      <w:pPr>
        <w:spacing w:line="240" w:lineRule="auto"/>
        <w:rPr>
          <w:szCs w:val="20"/>
        </w:rPr>
      </w:pPr>
      <w:r w:rsidRPr="00A56840">
        <w:rPr>
          <w:szCs w:val="20"/>
        </w:rPr>
        <w:tab/>
      </w:r>
      <w:r w:rsidRPr="00A56840">
        <w:rPr>
          <w:szCs w:val="20"/>
        </w:rPr>
        <w:tab/>
        <w:t>&lt;/dependency&gt;</w:t>
      </w:r>
    </w:p>
    <w:sectPr w:rsidR="00A56840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43398"/>
    <w:rsid w:val="000441CA"/>
    <w:rsid w:val="00047367"/>
    <w:rsid w:val="0006385E"/>
    <w:rsid w:val="00072ECF"/>
    <w:rsid w:val="00073681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6FC7"/>
    <w:rsid w:val="000E28E6"/>
    <w:rsid w:val="000E484F"/>
    <w:rsid w:val="000E61C0"/>
    <w:rsid w:val="000F71FA"/>
    <w:rsid w:val="00100BFB"/>
    <w:rsid w:val="00107681"/>
    <w:rsid w:val="001165BA"/>
    <w:rsid w:val="00116DD9"/>
    <w:rsid w:val="00123B3A"/>
    <w:rsid w:val="00147F28"/>
    <w:rsid w:val="001527E4"/>
    <w:rsid w:val="00154978"/>
    <w:rsid w:val="0015711C"/>
    <w:rsid w:val="00163ADA"/>
    <w:rsid w:val="00185421"/>
    <w:rsid w:val="001864C0"/>
    <w:rsid w:val="00191D32"/>
    <w:rsid w:val="001925FC"/>
    <w:rsid w:val="00194D72"/>
    <w:rsid w:val="001A0B08"/>
    <w:rsid w:val="001A2B87"/>
    <w:rsid w:val="001A6C1F"/>
    <w:rsid w:val="001A759B"/>
    <w:rsid w:val="001C2391"/>
    <w:rsid w:val="001C580E"/>
    <w:rsid w:val="001D4ABC"/>
    <w:rsid w:val="001E1807"/>
    <w:rsid w:val="001E72DE"/>
    <w:rsid w:val="001F2863"/>
    <w:rsid w:val="001F45DE"/>
    <w:rsid w:val="001F49BF"/>
    <w:rsid w:val="00200C74"/>
    <w:rsid w:val="002058D6"/>
    <w:rsid w:val="00206CE3"/>
    <w:rsid w:val="002111EA"/>
    <w:rsid w:val="00213350"/>
    <w:rsid w:val="0021481A"/>
    <w:rsid w:val="0022236C"/>
    <w:rsid w:val="00225767"/>
    <w:rsid w:val="00240245"/>
    <w:rsid w:val="002425D1"/>
    <w:rsid w:val="0025089B"/>
    <w:rsid w:val="00252344"/>
    <w:rsid w:val="00260536"/>
    <w:rsid w:val="00270A03"/>
    <w:rsid w:val="0027587D"/>
    <w:rsid w:val="00276A24"/>
    <w:rsid w:val="00286E6A"/>
    <w:rsid w:val="002911C4"/>
    <w:rsid w:val="002946A9"/>
    <w:rsid w:val="002B56E8"/>
    <w:rsid w:val="002C07A6"/>
    <w:rsid w:val="002C3E5C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66F55"/>
    <w:rsid w:val="00367D7B"/>
    <w:rsid w:val="0038404A"/>
    <w:rsid w:val="003A5FEE"/>
    <w:rsid w:val="003B0D97"/>
    <w:rsid w:val="003B1ABA"/>
    <w:rsid w:val="003B1E35"/>
    <w:rsid w:val="003B3D2B"/>
    <w:rsid w:val="003C063B"/>
    <w:rsid w:val="003C0724"/>
    <w:rsid w:val="003D1746"/>
    <w:rsid w:val="003E3BBF"/>
    <w:rsid w:val="003E4B56"/>
    <w:rsid w:val="00400C8F"/>
    <w:rsid w:val="004066D8"/>
    <w:rsid w:val="00410388"/>
    <w:rsid w:val="0041406D"/>
    <w:rsid w:val="00415EF4"/>
    <w:rsid w:val="004218CF"/>
    <w:rsid w:val="00427E97"/>
    <w:rsid w:val="004317CB"/>
    <w:rsid w:val="004350A2"/>
    <w:rsid w:val="00436F94"/>
    <w:rsid w:val="00444808"/>
    <w:rsid w:val="004472A8"/>
    <w:rsid w:val="00456F8E"/>
    <w:rsid w:val="00470118"/>
    <w:rsid w:val="0047106D"/>
    <w:rsid w:val="004711EA"/>
    <w:rsid w:val="0047171F"/>
    <w:rsid w:val="00474B72"/>
    <w:rsid w:val="00484A26"/>
    <w:rsid w:val="00487D13"/>
    <w:rsid w:val="00495B95"/>
    <w:rsid w:val="00496B38"/>
    <w:rsid w:val="0049799F"/>
    <w:rsid w:val="004A4FB9"/>
    <w:rsid w:val="004B36E0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54226"/>
    <w:rsid w:val="0058686A"/>
    <w:rsid w:val="00592466"/>
    <w:rsid w:val="0059377C"/>
    <w:rsid w:val="005A5C80"/>
    <w:rsid w:val="005B0347"/>
    <w:rsid w:val="005B6D17"/>
    <w:rsid w:val="005C598B"/>
    <w:rsid w:val="005D145B"/>
    <w:rsid w:val="005D4349"/>
    <w:rsid w:val="005D7A69"/>
    <w:rsid w:val="005F4BD9"/>
    <w:rsid w:val="00612C03"/>
    <w:rsid w:val="00613A3C"/>
    <w:rsid w:val="0061521F"/>
    <w:rsid w:val="00620549"/>
    <w:rsid w:val="0062379B"/>
    <w:rsid w:val="00640396"/>
    <w:rsid w:val="0064430B"/>
    <w:rsid w:val="006469CE"/>
    <w:rsid w:val="006479C7"/>
    <w:rsid w:val="00650E77"/>
    <w:rsid w:val="00651FD5"/>
    <w:rsid w:val="006533C7"/>
    <w:rsid w:val="0065709E"/>
    <w:rsid w:val="006626AF"/>
    <w:rsid w:val="00662E97"/>
    <w:rsid w:val="006635B4"/>
    <w:rsid w:val="0067236F"/>
    <w:rsid w:val="00674631"/>
    <w:rsid w:val="0067482E"/>
    <w:rsid w:val="00677CC5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C6C49"/>
    <w:rsid w:val="006D0374"/>
    <w:rsid w:val="006D539A"/>
    <w:rsid w:val="006E2C84"/>
    <w:rsid w:val="006E79B0"/>
    <w:rsid w:val="006F1B07"/>
    <w:rsid w:val="006F340C"/>
    <w:rsid w:val="00703959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53C8"/>
    <w:rsid w:val="00755F2E"/>
    <w:rsid w:val="00756C8A"/>
    <w:rsid w:val="00761CC1"/>
    <w:rsid w:val="00774FCE"/>
    <w:rsid w:val="00775872"/>
    <w:rsid w:val="0078270D"/>
    <w:rsid w:val="00795742"/>
    <w:rsid w:val="007A130C"/>
    <w:rsid w:val="007A15C0"/>
    <w:rsid w:val="007B3466"/>
    <w:rsid w:val="007C5E5C"/>
    <w:rsid w:val="007E3A31"/>
    <w:rsid w:val="007E5150"/>
    <w:rsid w:val="007F7A60"/>
    <w:rsid w:val="008136DF"/>
    <w:rsid w:val="00821542"/>
    <w:rsid w:val="008225E0"/>
    <w:rsid w:val="00823DAF"/>
    <w:rsid w:val="0083031C"/>
    <w:rsid w:val="00830355"/>
    <w:rsid w:val="00830EAF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92EF2"/>
    <w:rsid w:val="008B14C6"/>
    <w:rsid w:val="008B5982"/>
    <w:rsid w:val="008C0770"/>
    <w:rsid w:val="008C0FBD"/>
    <w:rsid w:val="008C7D50"/>
    <w:rsid w:val="008E177F"/>
    <w:rsid w:val="008E5056"/>
    <w:rsid w:val="008F3091"/>
    <w:rsid w:val="00901CF8"/>
    <w:rsid w:val="009047F6"/>
    <w:rsid w:val="009062B9"/>
    <w:rsid w:val="00910CC7"/>
    <w:rsid w:val="009132FF"/>
    <w:rsid w:val="00914439"/>
    <w:rsid w:val="00923E67"/>
    <w:rsid w:val="00924003"/>
    <w:rsid w:val="0093242A"/>
    <w:rsid w:val="00934E83"/>
    <w:rsid w:val="00940FC3"/>
    <w:rsid w:val="00964723"/>
    <w:rsid w:val="00965B30"/>
    <w:rsid w:val="00971ED8"/>
    <w:rsid w:val="0097615E"/>
    <w:rsid w:val="00981BFC"/>
    <w:rsid w:val="00982FB9"/>
    <w:rsid w:val="00986F39"/>
    <w:rsid w:val="0099381C"/>
    <w:rsid w:val="009A0DCF"/>
    <w:rsid w:val="009A24E6"/>
    <w:rsid w:val="009A54BB"/>
    <w:rsid w:val="009C2E16"/>
    <w:rsid w:val="009C4D33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23525"/>
    <w:rsid w:val="00A33846"/>
    <w:rsid w:val="00A56840"/>
    <w:rsid w:val="00A56F2C"/>
    <w:rsid w:val="00A576D7"/>
    <w:rsid w:val="00A66152"/>
    <w:rsid w:val="00A66575"/>
    <w:rsid w:val="00A67C13"/>
    <w:rsid w:val="00A67E89"/>
    <w:rsid w:val="00A72FAA"/>
    <w:rsid w:val="00A7722F"/>
    <w:rsid w:val="00A963D9"/>
    <w:rsid w:val="00AB432E"/>
    <w:rsid w:val="00AB43CB"/>
    <w:rsid w:val="00AC4A5D"/>
    <w:rsid w:val="00AE0FA6"/>
    <w:rsid w:val="00AE5F8C"/>
    <w:rsid w:val="00AF3395"/>
    <w:rsid w:val="00AF39A0"/>
    <w:rsid w:val="00AF6025"/>
    <w:rsid w:val="00B01326"/>
    <w:rsid w:val="00B04890"/>
    <w:rsid w:val="00B0494F"/>
    <w:rsid w:val="00B1558D"/>
    <w:rsid w:val="00B35258"/>
    <w:rsid w:val="00B50A4A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7838"/>
    <w:rsid w:val="00C34482"/>
    <w:rsid w:val="00C36132"/>
    <w:rsid w:val="00C3704D"/>
    <w:rsid w:val="00C51731"/>
    <w:rsid w:val="00C6141E"/>
    <w:rsid w:val="00C6363C"/>
    <w:rsid w:val="00C6495E"/>
    <w:rsid w:val="00C73302"/>
    <w:rsid w:val="00C73447"/>
    <w:rsid w:val="00C76AD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4CB5"/>
    <w:rsid w:val="00D61FA0"/>
    <w:rsid w:val="00D66E2D"/>
    <w:rsid w:val="00D7070C"/>
    <w:rsid w:val="00D71771"/>
    <w:rsid w:val="00D7686A"/>
    <w:rsid w:val="00D85751"/>
    <w:rsid w:val="00D91011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36E4"/>
    <w:rsid w:val="00E269E4"/>
    <w:rsid w:val="00E33B66"/>
    <w:rsid w:val="00E4129B"/>
    <w:rsid w:val="00E50B60"/>
    <w:rsid w:val="00E5179E"/>
    <w:rsid w:val="00E6259F"/>
    <w:rsid w:val="00E67349"/>
    <w:rsid w:val="00E70EF2"/>
    <w:rsid w:val="00EA58DC"/>
    <w:rsid w:val="00EE5E78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510DD"/>
    <w:rsid w:val="00F60A06"/>
    <w:rsid w:val="00F66F23"/>
    <w:rsid w:val="00F67CF9"/>
    <w:rsid w:val="00F71BC6"/>
    <w:rsid w:val="00F832A3"/>
    <w:rsid w:val="00F873DE"/>
    <w:rsid w:val="00F91B35"/>
    <w:rsid w:val="00FA17F7"/>
    <w:rsid w:val="00FA4456"/>
    <w:rsid w:val="00FA6BF3"/>
    <w:rsid w:val="00FB0C3F"/>
    <w:rsid w:val="00FB4886"/>
    <w:rsid w:val="00FB5CAB"/>
    <w:rsid w:val="00FB7D04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E0620-B318-41A7-8D69-9351C8F4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5</cp:revision>
  <dcterms:created xsi:type="dcterms:W3CDTF">2017-03-03T09:40:00Z</dcterms:created>
  <dcterms:modified xsi:type="dcterms:W3CDTF">2017-03-04T10:48:00Z</dcterms:modified>
</cp:coreProperties>
</file>